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04F88" w:rsidP="00076288" w14:paraId="5F3C06A4" w14:textId="1B5732B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4</w:t>
      </w: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916D7C">
        <w:rPr>
          <w:rFonts w:ascii="Times New Roman" w:eastAsia="Times New Roman" w:hAnsi="Times New Roman"/>
          <w:sz w:val="28"/>
          <w:szCs w:val="28"/>
          <w:lang w:val="uk-UA" w:eastAsia="ru-RU"/>
        </w:rPr>
        <w:t>2452</w:t>
      </w:r>
      <w:r w:rsidRPr="00D04F88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916D7C">
        <w:rPr>
          <w:rFonts w:ascii="Times New Roman" w:eastAsia="Times New Roman" w:hAnsi="Times New Roman"/>
          <w:sz w:val="28"/>
          <w:szCs w:val="28"/>
          <w:lang w:val="uk-UA" w:eastAsia="ru-RU"/>
        </w:rPr>
        <w:t>64</w:t>
      </w:r>
    </w:p>
    <w:p w:rsidR="00076288" w:rsidRPr="00D04F88" w:rsidP="00076288" w14:paraId="1CD7B246" w14:textId="2CC2500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916D7C">
        <w:rPr>
          <w:rFonts w:ascii="Times New Roman" w:eastAsia="Times New Roman" w:hAnsi="Times New Roman"/>
          <w:sz w:val="28"/>
          <w:szCs w:val="28"/>
          <w:lang w:eastAsia="ru-RU"/>
        </w:rPr>
        <w:t>378</w:t>
      </w:r>
      <w:r w:rsidRPr="00D04F88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4</w:t>
      </w:r>
    </w:p>
    <w:p w:rsidR="00076288" w:rsidRPr="00D04F88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D04F88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D04F88" w:rsidP="00916D7C" w14:paraId="62EB6A88" w14:textId="39A1B0F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630568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Pr="00D04F88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D04F88" w:rsidP="00916D7C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D04F88" w:rsidP="00916D7C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D04F88" w:rsidP="00916D7C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D04F88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D04F88">
        <w:rPr>
          <w:rFonts w:ascii="Times New Roman" w:hAnsi="Times New Roman"/>
          <w:sz w:val="28"/>
          <w:szCs w:val="28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16D7C" w:rsidP="00916D7C" w14:paraId="0BC2BD42" w14:textId="0E7A16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Бухарова</w:t>
      </w:r>
      <w:r>
        <w:rPr>
          <w:rFonts w:ascii="Times New Roman" w:hAnsi="Times New Roman"/>
          <w:b/>
          <w:sz w:val="28"/>
          <w:szCs w:val="28"/>
        </w:rPr>
        <w:t xml:space="preserve"> Руслана </w:t>
      </w:r>
      <w:r>
        <w:rPr>
          <w:rFonts w:ascii="Times New Roman" w:hAnsi="Times New Roman"/>
          <w:b/>
          <w:sz w:val="28"/>
          <w:szCs w:val="28"/>
        </w:rPr>
        <w:t>Яшинович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9F31B4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D04F88" w:rsidP="00916D7C" w14:paraId="75B9625A" w14:textId="511B76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D04F88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04F88" w:rsidP="00916D7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D04F88" w:rsidP="00916D7C" w14:paraId="4B4C522D" w14:textId="6646659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D04F88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D04F88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247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04F88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ха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Я.</w:t>
      </w:r>
      <w:r w:rsidRPr="0057730B" w:rsidR="005773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57730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9F31B4">
        <w:rPr>
          <w:rFonts w:ascii="Times New Roman" w:hAnsi="Times New Roman"/>
          <w:bCs/>
          <w:sz w:val="28"/>
          <w:szCs w:val="28"/>
        </w:rPr>
        <w:t>«данные изъяты»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D04F88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877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D04F88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ДПС ГИБДД </w:t>
      </w:r>
      <w:r w:rsidRPr="00D04F88" w:rsidR="008E3E41">
        <w:rPr>
          <w:rFonts w:ascii="Times New Roman" w:eastAsia="Times New Roman" w:hAnsi="Times New Roman"/>
          <w:sz w:val="28"/>
          <w:szCs w:val="28"/>
          <w:lang w:eastAsia="ru-RU"/>
        </w:rPr>
        <w:t>ОМВД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D04F88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ха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Я</w:t>
      </w:r>
      <w:r w:rsidRPr="0057730B" w:rsidR="008D5D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1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.29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D04F88" w:rsidP="00916D7C" w14:paraId="2738AFB1" w14:textId="180D8B0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916D7C">
        <w:rPr>
          <w:rFonts w:ascii="Times New Roman" w:eastAsia="Times New Roman" w:hAnsi="Times New Roman"/>
          <w:sz w:val="28"/>
          <w:szCs w:val="28"/>
          <w:lang w:eastAsia="ru-RU"/>
        </w:rPr>
        <w:t>Бухаров</w:t>
      </w:r>
      <w:r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Р.Я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D04F88" w:rsidP="00916D7C" w14:paraId="428F4008" w14:textId="1E7F1E0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916D7C">
        <w:rPr>
          <w:rFonts w:ascii="Times New Roman" w:eastAsia="Times New Roman" w:hAnsi="Times New Roman"/>
          <w:sz w:val="28"/>
          <w:szCs w:val="28"/>
          <w:lang w:eastAsia="ru-RU"/>
        </w:rPr>
        <w:t>Бухаров</w:t>
      </w:r>
      <w:r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Р.Я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D04F88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</w:t>
      </w:r>
      <w:r w:rsidR="00D00C7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081F5E">
        <w:rPr>
          <w:rFonts w:ascii="Times New Roman" w:eastAsia="Times New Roman" w:hAnsi="Times New Roman"/>
          <w:sz w:val="28"/>
          <w:szCs w:val="28"/>
          <w:lang w:eastAsia="ru-RU"/>
        </w:rPr>
        <w:t>в содеянном,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  <w:r w:rsidRPr="00D04F88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D04F88" w:rsidP="00916D7C" w14:paraId="0177D5C1" w14:textId="591A0F3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D04F88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D04F88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916D7C">
        <w:rPr>
          <w:rFonts w:ascii="Times New Roman" w:eastAsia="Times New Roman" w:hAnsi="Times New Roman"/>
          <w:sz w:val="28"/>
          <w:szCs w:val="28"/>
          <w:lang w:eastAsia="ru-RU"/>
        </w:rPr>
        <w:t>Бухарова</w:t>
      </w:r>
      <w:r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Р.Я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D04F88" w:rsidP="00916D7C" w14:paraId="55851E6F" w14:textId="7F0B5B0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D04F88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6D7C">
        <w:rPr>
          <w:rFonts w:ascii="Times New Roman" w:eastAsia="Times New Roman" w:hAnsi="Times New Roman"/>
          <w:sz w:val="28"/>
          <w:szCs w:val="28"/>
          <w:lang w:eastAsia="ru-RU"/>
        </w:rPr>
        <w:t>Бухарова</w:t>
      </w:r>
      <w:r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Р.Я. </w:t>
      </w:r>
      <w:r w:rsidRPr="00D04F88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D04F88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D04F88" w:rsidP="00916D7C" w14:paraId="0E52F771" w14:textId="2F9DD15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D04F88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9F31B4">
        <w:rPr>
          <w:rFonts w:ascii="Times New Roman" w:hAnsi="Times New Roman"/>
          <w:bCs/>
          <w:sz w:val="28"/>
          <w:szCs w:val="28"/>
        </w:rPr>
        <w:t>«данные изъяты»</w:t>
      </w:r>
      <w:r w:rsidR="009F31B4">
        <w:rPr>
          <w:rFonts w:ascii="Times New Roman" w:hAnsi="Times New Roman"/>
          <w:bCs/>
          <w:sz w:val="28"/>
          <w:szCs w:val="28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16D7C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16D7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66C6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04F88" w:rsidP="00916D7C" w14:paraId="1FEB579C" w14:textId="3A5DF27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ен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ха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Я. 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="00C16DA5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D04F88" w:rsidP="00916D7C" w14:paraId="228CBFEF" w14:textId="5475147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ИДПС ГИБДД ОМВД России по Раздольненскому району от 07.08.2024, согласно которому </w:t>
      </w:r>
      <w:r w:rsidR="00916D7C">
        <w:rPr>
          <w:rFonts w:ascii="Times New Roman" w:eastAsia="Times New Roman" w:hAnsi="Times New Roman"/>
          <w:sz w:val="28"/>
          <w:szCs w:val="28"/>
          <w:lang w:eastAsia="ru-RU"/>
        </w:rPr>
        <w:t>Бухаров</w:t>
      </w:r>
      <w:r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Р.Я был привлечен к административной ответственности по ч.1 ст. 12.29 КоАП РФ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0568" w:rsidP="00916D7C" w14:paraId="33229F46" w14:textId="5285E50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ми объяснениями </w:t>
      </w:r>
      <w:r w:rsidR="00916D7C">
        <w:rPr>
          <w:rFonts w:ascii="Times New Roman" w:eastAsia="Times New Roman" w:hAnsi="Times New Roman"/>
          <w:sz w:val="28"/>
          <w:szCs w:val="28"/>
          <w:lang w:eastAsia="ru-RU"/>
        </w:rPr>
        <w:t>Бухарова</w:t>
      </w:r>
      <w:r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Р.Я. от 05.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4;</w:t>
      </w:r>
    </w:p>
    <w:p w:rsidR="00550665" w:rsidRPr="00D04F88" w:rsidP="00916D7C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D04F88" w:rsidP="00916D7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D04F88" w:rsidP="00916D7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D04F88" w:rsidP="00916D7C" w14:paraId="7F30A73A" w14:textId="659F208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D04F88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D04F88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.</w:t>
      </w:r>
    </w:p>
    <w:p w:rsidR="00550665" w:rsidRPr="00D04F88" w:rsidP="00916D7C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D04F88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D04F88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D04F88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4F88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D04F88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D04F88" w:rsidP="00916D7C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D04F88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D04F8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04F8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D04F88" w:rsidP="00916D7C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D04F88" w:rsidP="00916D7C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P="00916D7C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D04F88" w:rsidP="00916D7C" w14:paraId="5B753D00" w14:textId="6AAC117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харова</w:t>
      </w:r>
      <w:r>
        <w:rPr>
          <w:rFonts w:ascii="Times New Roman" w:hAnsi="Times New Roman"/>
          <w:b/>
          <w:sz w:val="28"/>
          <w:szCs w:val="28"/>
        </w:rPr>
        <w:t xml:space="preserve"> Руслана </w:t>
      </w:r>
      <w:r>
        <w:rPr>
          <w:rFonts w:ascii="Times New Roman" w:hAnsi="Times New Roman"/>
          <w:b/>
          <w:sz w:val="28"/>
          <w:szCs w:val="28"/>
        </w:rPr>
        <w:t>Яшиновича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="008C0A7F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D04F88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="008C0A7F">
        <w:rPr>
          <w:rFonts w:ascii="Times New Roman" w:hAnsi="Times New Roman"/>
          <w:sz w:val="28"/>
          <w:szCs w:val="28"/>
        </w:rPr>
        <w:t>ему</w:t>
      </w:r>
      <w:r w:rsidRPr="00D04F88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D04F88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8C0A7F">
        <w:rPr>
          <w:rFonts w:ascii="Times New Roman" w:hAnsi="Times New Roman"/>
          <w:sz w:val="28"/>
          <w:szCs w:val="28"/>
        </w:rPr>
        <w:t>1</w:t>
      </w:r>
      <w:r w:rsidR="001D3439">
        <w:rPr>
          <w:rFonts w:ascii="Times New Roman" w:hAnsi="Times New Roman"/>
          <w:sz w:val="28"/>
          <w:szCs w:val="28"/>
        </w:rPr>
        <w:t xml:space="preserve"> </w:t>
      </w:r>
      <w:r w:rsidR="008C0A7F">
        <w:rPr>
          <w:rFonts w:ascii="Times New Roman" w:hAnsi="Times New Roman"/>
          <w:sz w:val="28"/>
          <w:szCs w:val="28"/>
        </w:rPr>
        <w:t>000</w:t>
      </w:r>
      <w:r w:rsidRPr="00D04F88">
        <w:rPr>
          <w:rFonts w:ascii="Times New Roman" w:hAnsi="Times New Roman"/>
          <w:sz w:val="28"/>
          <w:szCs w:val="28"/>
        </w:rPr>
        <w:t xml:space="preserve"> (</w:t>
      </w:r>
      <w:r w:rsidR="008C0A7F">
        <w:rPr>
          <w:rFonts w:ascii="Times New Roman" w:hAnsi="Times New Roman"/>
          <w:sz w:val="28"/>
          <w:szCs w:val="28"/>
        </w:rPr>
        <w:t>одна тысяча</w:t>
      </w:r>
      <w:r w:rsidRPr="00D04F88">
        <w:rPr>
          <w:rFonts w:ascii="Times New Roman" w:hAnsi="Times New Roman"/>
          <w:sz w:val="28"/>
          <w:szCs w:val="28"/>
        </w:rPr>
        <w:t>) рублей.</w:t>
      </w:r>
    </w:p>
    <w:p w:rsidR="00A555A1" w:rsidRPr="00D04F88" w:rsidP="00916D7C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D04F88" w:rsidP="00916D7C" w14:paraId="3990A7D8" w14:textId="443DF51B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9F31B4">
        <w:rPr>
          <w:rFonts w:ascii="Times New Roman" w:hAnsi="Times New Roman"/>
          <w:bCs/>
          <w:sz w:val="28"/>
          <w:szCs w:val="28"/>
        </w:rPr>
        <w:t>«данные изъяты»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D04F88" w:rsidP="00916D7C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D04F88" w:rsidP="00916D7C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D04F88" w:rsidP="00916D7C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D04F88" w:rsidP="00916D7C" w14:paraId="76A8EDD6" w14:textId="044CB57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может быть обжаловано в Раздольненский районный суд Республики Крым в течение десяти </w:t>
      </w:r>
      <w:r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D04F88" w:rsidP="00916D7C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D04F88" w:rsidP="00AA7A07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04F88" w:rsidRPr="00D04F88" w:rsidP="00AA7A07" w14:paraId="5EC11D64" w14:textId="3C62732F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ровой судь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D04F88">
        <w:rPr>
          <w:rFonts w:ascii="Times New Roman" w:hAnsi="Times New Roman"/>
          <w:b/>
          <w:color w:val="000000"/>
          <w:sz w:val="28"/>
          <w:szCs w:val="28"/>
        </w:rPr>
        <w:t>Бекиров</w:t>
      </w:r>
      <w:r w:rsidRPr="00D04F88">
        <w:rPr>
          <w:rFonts w:ascii="Times New Roman" w:hAnsi="Times New Roman"/>
          <w:b/>
          <w:color w:val="000000"/>
          <w:sz w:val="28"/>
          <w:szCs w:val="28"/>
        </w:rPr>
        <w:t xml:space="preserve"> Л.Р.</w:t>
      </w:r>
    </w:p>
    <w:p w:rsidR="00412568" w:rsidRPr="00D04F88" w:rsidP="00D04F88" w14:paraId="6282786A" w14:textId="118057C7">
      <w:pPr>
        <w:pStyle w:val="2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6AF8"/>
    <w:rsid w:val="002247B0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E604D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DE1"/>
    <w:rsid w:val="009F31B4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D08B2"/>
    <w:rsid w:val="00AD1669"/>
    <w:rsid w:val="00B042FC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16DA5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D06CE"/>
    <w:rsid w:val="00CE172A"/>
    <w:rsid w:val="00CE4F57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6044"/>
    <w:rsid w:val="00D968E6"/>
    <w:rsid w:val="00DA6522"/>
    <w:rsid w:val="00DB2F23"/>
    <w:rsid w:val="00DB3A95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4D9C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DD33-CC75-44E5-B5F1-74E4EC90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